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DCA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6795F8E4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7F7A426D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10535C9E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47BD0">
        <w:rPr>
          <w:szCs w:val="24"/>
          <w:lang w:val="en-GB"/>
        </w:rPr>
        <w:t>ISO TC68 / SC9 / TG1</w:t>
      </w:r>
      <w:r>
        <w:rPr>
          <w:szCs w:val="24"/>
          <w:lang w:val="en-GB"/>
        </w:rPr>
        <w:t xml:space="preserve"> </w:t>
      </w:r>
    </w:p>
    <w:p w14:paraId="6914C72D" w14:textId="77777777" w:rsidR="00847BD0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7BD0">
        <w:rPr>
          <w:szCs w:val="24"/>
          <w:lang w:val="en-GB"/>
        </w:rPr>
        <w:tab/>
        <w:t>Douglas Frantz</w:t>
      </w:r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hyperlink r:id="rId11" w:history="1">
        <w:r w:rsidR="00847BD0" w:rsidRPr="00E67C70">
          <w:rPr>
            <w:rStyle w:val="Hyperlink"/>
            <w:szCs w:val="24"/>
            <w:lang w:val="en-GB"/>
          </w:rPr>
          <w:t>DFrantz@visa.com</w:t>
        </w:r>
      </w:hyperlink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 w:rsidRPr="00847BD0">
        <w:rPr>
          <w:szCs w:val="24"/>
          <w:lang w:val="en-GB"/>
        </w:rPr>
        <w:t>+1 (650) 432-4591</w:t>
      </w:r>
    </w:p>
    <w:p w14:paraId="5D2A08E0" w14:textId="08F5D0EB" w:rsidR="00CF7B24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F34EE2">
        <w:rPr>
          <w:szCs w:val="24"/>
          <w:lang w:val="en-GB"/>
        </w:rPr>
        <w:t>ISO TC68 / SC9</w:t>
      </w:r>
      <w:r w:rsidR="00464A30">
        <w:rPr>
          <w:szCs w:val="24"/>
          <w:lang w:val="en-GB"/>
        </w:rPr>
        <w:t xml:space="preserve"> / TG1</w:t>
      </w:r>
    </w:p>
    <w:p w14:paraId="30A3590F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476BFBCB" w14:textId="77777777" w:rsidR="0088761F" w:rsidRDefault="0088761F" w:rsidP="00460D0E">
      <w:pPr>
        <w:spacing w:before="0"/>
      </w:pPr>
    </w:p>
    <w:p w14:paraId="0C6F3F51" w14:textId="77777777" w:rsidR="0088761F" w:rsidRDefault="0088761F" w:rsidP="00460D0E">
      <w:pPr>
        <w:spacing w:before="0"/>
      </w:pPr>
    </w:p>
    <w:p w14:paraId="25442AFD" w14:textId="77777777" w:rsidR="0088761F" w:rsidRPr="00CA0D05" w:rsidRDefault="0088761F" w:rsidP="0088761F">
      <w:pPr>
        <w:spacing w:before="0"/>
      </w:pPr>
      <w:r w:rsidRPr="00CA0D05">
        <w:t>caad.007.001.02</w:t>
      </w:r>
      <w:r w:rsidRPr="00CA0D05">
        <w:tab/>
        <w:t>ErrorV02</w:t>
      </w:r>
    </w:p>
    <w:p w14:paraId="4331EF92" w14:textId="77777777" w:rsidR="0088761F" w:rsidRPr="00CA0D05" w:rsidRDefault="0088761F" w:rsidP="0088761F">
      <w:pPr>
        <w:spacing w:before="0"/>
      </w:pPr>
      <w:r w:rsidRPr="00CA0D05">
        <w:t>cafc.001.001.01</w:t>
      </w:r>
      <w:r w:rsidRPr="00CA0D05">
        <w:tab/>
        <w:t>FeeCollectionInitiationV01</w:t>
      </w:r>
    </w:p>
    <w:p w14:paraId="6DC08EB3" w14:textId="77777777" w:rsidR="0088761F" w:rsidRDefault="0088761F" w:rsidP="0088761F">
      <w:pPr>
        <w:spacing w:before="0"/>
      </w:pPr>
      <w:r w:rsidRPr="00CA0D05">
        <w:t>cafc.002.001.01</w:t>
      </w:r>
      <w:r w:rsidRPr="00CA0D05">
        <w:tab/>
        <w:t>FeeCollectionResponseV01</w:t>
      </w:r>
    </w:p>
    <w:p w14:paraId="4053D6A8" w14:textId="77777777" w:rsidR="00460D0E" w:rsidRPr="00CA0D05" w:rsidRDefault="00460D0E" w:rsidP="00460D0E">
      <w:pPr>
        <w:spacing w:before="0"/>
      </w:pPr>
      <w:r w:rsidRPr="00CA0D05">
        <w:t>cafr.001.001.01</w:t>
      </w:r>
      <w:r w:rsidRPr="00CA0D05">
        <w:tab/>
        <w:t>FraudReportingInitiationV01</w:t>
      </w:r>
    </w:p>
    <w:p w14:paraId="6B5EBB21" w14:textId="77777777" w:rsidR="00460D0E" w:rsidRPr="00CA0D05" w:rsidRDefault="00460D0E" w:rsidP="00460D0E">
      <w:pPr>
        <w:spacing w:before="0"/>
      </w:pPr>
      <w:r w:rsidRPr="00CA0D05">
        <w:t>cafr.002.001.01</w:t>
      </w:r>
      <w:r w:rsidRPr="00CA0D05">
        <w:tab/>
        <w:t>FraudReportingResponseV01</w:t>
      </w:r>
    </w:p>
    <w:p w14:paraId="2C3DC17F" w14:textId="77777777" w:rsidR="00460D0E" w:rsidRPr="00CA0D05" w:rsidRDefault="00460D0E" w:rsidP="00460D0E">
      <w:pPr>
        <w:spacing w:before="0"/>
      </w:pPr>
      <w:r w:rsidRPr="00CA0D05">
        <w:t>cafr.003.001.01</w:t>
      </w:r>
      <w:r w:rsidRPr="00CA0D05">
        <w:tab/>
        <w:t>FraudDispositionInitiationV01</w:t>
      </w:r>
    </w:p>
    <w:p w14:paraId="5834FD2D" w14:textId="77777777" w:rsidR="00460D0E" w:rsidRPr="00CA0D05" w:rsidRDefault="00460D0E" w:rsidP="00460D0E">
      <w:pPr>
        <w:spacing w:before="0"/>
      </w:pPr>
      <w:r w:rsidRPr="00CA0D05">
        <w:t>cafr.004.001.01</w:t>
      </w:r>
      <w:r w:rsidRPr="00CA0D05">
        <w:tab/>
        <w:t>FraudDispositionResponseV01</w:t>
      </w:r>
    </w:p>
    <w:p w14:paraId="03E1919A" w14:textId="77777777" w:rsidR="007D2DFA" w:rsidRPr="00CA0D05" w:rsidRDefault="007D2DFA" w:rsidP="006F2F91">
      <w:pPr>
        <w:spacing w:before="0"/>
      </w:pPr>
      <w:r w:rsidRPr="00CA0D05">
        <w:t>cain.001.001.02</w:t>
      </w:r>
      <w:r w:rsidRPr="00CA0D05">
        <w:tab/>
        <w:t>AuthorisationInitiationV02</w:t>
      </w:r>
    </w:p>
    <w:p w14:paraId="7F9B63C9" w14:textId="77777777" w:rsidR="006F2F91" w:rsidRPr="00CA0D05" w:rsidRDefault="007D2DFA" w:rsidP="006F2F91">
      <w:pPr>
        <w:spacing w:before="0"/>
      </w:pPr>
      <w:r w:rsidRPr="00CA0D05">
        <w:t>cain.002.001.02</w:t>
      </w:r>
      <w:r w:rsidRPr="00CA0D05">
        <w:tab/>
        <w:t>AuthorisationResponseV02</w:t>
      </w:r>
    </w:p>
    <w:p w14:paraId="0750019F" w14:textId="77777777" w:rsidR="007D2DFA" w:rsidRPr="00CA0D05" w:rsidRDefault="007D2DFA" w:rsidP="006F2F91">
      <w:pPr>
        <w:spacing w:before="0"/>
      </w:pPr>
      <w:r w:rsidRPr="00CA0D05">
        <w:t>cain.003.001.02</w:t>
      </w:r>
      <w:r w:rsidRPr="00CA0D05">
        <w:tab/>
        <w:t>FinancialInitiationV02</w:t>
      </w:r>
    </w:p>
    <w:p w14:paraId="235ADDF2" w14:textId="77777777" w:rsidR="007D2DFA" w:rsidRPr="00CA0D05" w:rsidRDefault="007D2DFA" w:rsidP="006F2F91">
      <w:pPr>
        <w:spacing w:before="0"/>
      </w:pPr>
      <w:r w:rsidRPr="00CA0D05">
        <w:t>cain.004.001.02</w:t>
      </w:r>
      <w:r w:rsidRPr="00CA0D05">
        <w:tab/>
        <w:t>FinancialResponseV02</w:t>
      </w:r>
    </w:p>
    <w:p w14:paraId="700154B1" w14:textId="77777777" w:rsidR="007D2DFA" w:rsidRPr="00834C89" w:rsidRDefault="007D2DFA" w:rsidP="006F2F91">
      <w:pPr>
        <w:spacing w:before="0"/>
      </w:pPr>
      <w:r w:rsidRPr="00834C89">
        <w:t>cain.005.001.02</w:t>
      </w:r>
      <w:r w:rsidRPr="00834C89">
        <w:tab/>
        <w:t>ReversalInitiationV02</w:t>
      </w:r>
    </w:p>
    <w:p w14:paraId="7E1B0AF3" w14:textId="77777777" w:rsidR="00A02437" w:rsidRPr="00834C89" w:rsidRDefault="00A02437" w:rsidP="006F2F91">
      <w:pPr>
        <w:spacing w:before="0"/>
      </w:pPr>
      <w:r w:rsidRPr="00834C89">
        <w:t>cain.006.001.02</w:t>
      </w:r>
      <w:r w:rsidRPr="00834C89">
        <w:tab/>
        <w:t>ReversalResponseV02</w:t>
      </w:r>
    </w:p>
    <w:p w14:paraId="6E8007D5" w14:textId="77777777" w:rsidR="00A02437" w:rsidRPr="00834C89" w:rsidRDefault="00A02437" w:rsidP="006F2F91">
      <w:pPr>
        <w:spacing w:before="0"/>
      </w:pPr>
      <w:r w:rsidRPr="00834C89">
        <w:t>cain.014.001.01</w:t>
      </w:r>
      <w:r w:rsidRPr="00834C89">
        <w:tab/>
        <w:t>RetrievalFulfilmentInitiationV01</w:t>
      </w:r>
    </w:p>
    <w:p w14:paraId="40B96473" w14:textId="77777777" w:rsidR="00A02437" w:rsidRPr="00834C89" w:rsidRDefault="00A02437" w:rsidP="006F2F91">
      <w:pPr>
        <w:spacing w:before="0"/>
      </w:pPr>
      <w:r w:rsidRPr="00834C89">
        <w:t>cain.015.001.01</w:t>
      </w:r>
      <w:r w:rsidRPr="00834C89">
        <w:tab/>
        <w:t>RetrievalFulfilmentResponseV01</w:t>
      </w:r>
    </w:p>
    <w:p w14:paraId="234F632D" w14:textId="77777777" w:rsidR="00A02437" w:rsidRPr="00834C89" w:rsidRDefault="00A02437" w:rsidP="006F2F91">
      <w:pPr>
        <w:spacing w:before="0"/>
      </w:pPr>
      <w:r w:rsidRPr="00834C89">
        <w:t>cain.016.001.01</w:t>
      </w:r>
      <w:r w:rsidRPr="00834C89">
        <w:tab/>
        <w:t>InquiryInitiationV01</w:t>
      </w:r>
    </w:p>
    <w:p w14:paraId="379C6F31" w14:textId="77777777" w:rsidR="00A02437" w:rsidRPr="00834C89" w:rsidRDefault="00A02437" w:rsidP="006F2F91">
      <w:pPr>
        <w:spacing w:before="0"/>
      </w:pPr>
      <w:r w:rsidRPr="00834C89">
        <w:t>cain.017.001.01</w:t>
      </w:r>
      <w:r w:rsidRPr="00834C89">
        <w:tab/>
        <w:t>InquiryResponseV01</w:t>
      </w:r>
    </w:p>
    <w:p w14:paraId="07628D56" w14:textId="77777777" w:rsidR="00A02437" w:rsidRPr="00834C89" w:rsidRDefault="00A02437" w:rsidP="006F2F91">
      <w:pPr>
        <w:spacing w:before="0"/>
      </w:pPr>
      <w:r w:rsidRPr="00834C89">
        <w:t>cain.018.001.01</w:t>
      </w:r>
      <w:r w:rsidRPr="00834C89">
        <w:tab/>
        <w:t>VerificationInitiationV01</w:t>
      </w:r>
    </w:p>
    <w:p w14:paraId="6AD4CA3F" w14:textId="77777777" w:rsidR="00A02437" w:rsidRPr="008C0D59" w:rsidRDefault="00A02437" w:rsidP="006F2F91">
      <w:pPr>
        <w:spacing w:before="0"/>
      </w:pPr>
      <w:r w:rsidRPr="00834C89">
        <w:t>cain.019.001.01</w:t>
      </w:r>
      <w:r w:rsidRPr="00834C89">
        <w:tab/>
        <w:t>VerificationResponseV01</w:t>
      </w:r>
    </w:p>
    <w:p w14:paraId="747A4A65" w14:textId="77777777" w:rsidR="00A02437" w:rsidRPr="00115530" w:rsidRDefault="00A02437" w:rsidP="006F2F91">
      <w:pPr>
        <w:spacing w:before="0"/>
        <w:rPr>
          <w:lang w:val="fr-FR"/>
        </w:rPr>
      </w:pPr>
      <w:proofErr w:type="gramStart"/>
      <w:r w:rsidRPr="00115530">
        <w:rPr>
          <w:lang w:val="fr-FR"/>
        </w:rPr>
        <w:t>cain</w:t>
      </w:r>
      <w:proofErr w:type="gramEnd"/>
      <w:r w:rsidRPr="00115530">
        <w:rPr>
          <w:lang w:val="fr-FR"/>
        </w:rPr>
        <w:t>.021.001.01</w:t>
      </w:r>
      <w:r w:rsidRPr="00115530">
        <w:rPr>
          <w:lang w:val="fr-FR"/>
        </w:rPr>
        <w:tab/>
        <w:t>RetrievalInitiationV01</w:t>
      </w:r>
    </w:p>
    <w:p w14:paraId="12850B44" w14:textId="77777777" w:rsidR="00A02437" w:rsidRPr="00115530" w:rsidRDefault="00A02437" w:rsidP="006F2F91">
      <w:pPr>
        <w:spacing w:before="0"/>
        <w:rPr>
          <w:lang w:val="fr-FR"/>
        </w:rPr>
      </w:pPr>
      <w:proofErr w:type="gramStart"/>
      <w:r w:rsidRPr="00115530">
        <w:rPr>
          <w:lang w:val="fr-FR"/>
        </w:rPr>
        <w:t>cain</w:t>
      </w:r>
      <w:proofErr w:type="gramEnd"/>
      <w:r w:rsidRPr="00115530">
        <w:rPr>
          <w:lang w:val="fr-FR"/>
        </w:rPr>
        <w:t>.022.001.01</w:t>
      </w:r>
      <w:r w:rsidRPr="00115530">
        <w:rPr>
          <w:lang w:val="fr-FR"/>
        </w:rPr>
        <w:tab/>
        <w:t>RetrievalResponseV01</w:t>
      </w:r>
    </w:p>
    <w:p w14:paraId="150DFA42" w14:textId="77777777" w:rsidR="00A02437" w:rsidRPr="00115530" w:rsidRDefault="00A02437" w:rsidP="006F2F91">
      <w:pPr>
        <w:spacing w:before="0"/>
        <w:rPr>
          <w:lang w:val="fr-FR"/>
        </w:rPr>
      </w:pPr>
      <w:proofErr w:type="gramStart"/>
      <w:r w:rsidRPr="00115530">
        <w:rPr>
          <w:lang w:val="fr-FR"/>
        </w:rPr>
        <w:t>cain</w:t>
      </w:r>
      <w:proofErr w:type="gramEnd"/>
      <w:r w:rsidRPr="00115530">
        <w:rPr>
          <w:lang w:val="fr-FR"/>
        </w:rPr>
        <w:t>.023.001.01</w:t>
      </w:r>
      <w:r w:rsidRPr="00115530">
        <w:rPr>
          <w:lang w:val="fr-FR"/>
        </w:rPr>
        <w:tab/>
        <w:t>CardManagementInitiationV01</w:t>
      </w:r>
    </w:p>
    <w:p w14:paraId="5446858D" w14:textId="77777777" w:rsidR="00A02437" w:rsidRPr="008C0D59" w:rsidRDefault="00A02437" w:rsidP="006F2F91">
      <w:pPr>
        <w:spacing w:before="0"/>
      </w:pPr>
      <w:r w:rsidRPr="008C0D59">
        <w:t>cain.024.001.01</w:t>
      </w:r>
      <w:r w:rsidRPr="008C0D59">
        <w:tab/>
        <w:t>CardManagementResponseV01</w:t>
      </w:r>
    </w:p>
    <w:p w14:paraId="2D5566E8" w14:textId="77777777" w:rsidR="00A02437" w:rsidRPr="008C0D59" w:rsidRDefault="00A02437" w:rsidP="006F2F91">
      <w:pPr>
        <w:spacing w:before="0"/>
      </w:pPr>
      <w:r w:rsidRPr="008C0D59">
        <w:t>cain.027.001.01</w:t>
      </w:r>
      <w:r w:rsidRPr="008C0D59">
        <w:tab/>
        <w:t>ChargeBackInitiationV01</w:t>
      </w:r>
    </w:p>
    <w:p w14:paraId="40598DD9" w14:textId="77777777" w:rsidR="00A02437" w:rsidRDefault="00A02437" w:rsidP="006F2F91">
      <w:pPr>
        <w:spacing w:before="0"/>
      </w:pPr>
      <w:r w:rsidRPr="008C0D59">
        <w:t>cain.028.001.01</w:t>
      </w:r>
      <w:r w:rsidRPr="008C0D59">
        <w:tab/>
        <w:t>ChargeBackResponseV01</w:t>
      </w:r>
    </w:p>
    <w:p w14:paraId="094DA9B2" w14:textId="77777777" w:rsidR="0088761F" w:rsidRDefault="0088761F" w:rsidP="006F2F91">
      <w:pPr>
        <w:spacing w:before="0"/>
      </w:pPr>
    </w:p>
    <w:p w14:paraId="5F2BF803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34D68599" w14:textId="77777777" w:rsidR="004F726A" w:rsidRDefault="00623C61" w:rsidP="001B7168">
      <w:pPr>
        <w:rPr>
          <w:lang w:val="en-GB"/>
        </w:rPr>
      </w:pPr>
      <w:r w:rsidRPr="00623C61">
        <w:rPr>
          <w:lang w:val="en-GB"/>
        </w:rPr>
        <w:t xml:space="preserve">This change request includes </w:t>
      </w:r>
      <w:r w:rsidR="001B7168">
        <w:rPr>
          <w:lang w:val="en-GB"/>
        </w:rPr>
        <w:t>enhancements to existing, new and evolving payment methods, services and processes</w:t>
      </w:r>
      <w:r w:rsidR="004F726A">
        <w:rPr>
          <w:lang w:val="en-GB"/>
        </w:rPr>
        <w:t xml:space="preserve"> outlined below:</w:t>
      </w:r>
    </w:p>
    <w:p w14:paraId="14AA2278" w14:textId="70217D1A" w:rsidR="00FF2DB0" w:rsidRDefault="00FF2DB0" w:rsidP="00FF2DB0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A</w:t>
      </w:r>
      <w:r w:rsidRPr="00EB6067">
        <w:rPr>
          <w:lang w:val="en-GB"/>
        </w:rPr>
        <w:t xml:space="preserve">dd issuer </w:t>
      </w:r>
      <w:r>
        <w:rPr>
          <w:lang w:val="en-GB"/>
        </w:rPr>
        <w:t xml:space="preserve">contact details to </w:t>
      </w:r>
      <w:r w:rsidR="00464A30">
        <w:rPr>
          <w:lang w:val="en-GB"/>
        </w:rPr>
        <w:t xml:space="preserve">below </w:t>
      </w:r>
      <w:r>
        <w:rPr>
          <w:lang w:val="en-GB"/>
        </w:rPr>
        <w:t>messages</w:t>
      </w:r>
      <w:r w:rsidR="00464A30">
        <w:rPr>
          <w:lang w:val="en-GB"/>
        </w:rPr>
        <w:t>:</w:t>
      </w:r>
    </w:p>
    <w:p w14:paraId="5DF90027" w14:textId="11DD415E" w:rsidR="00FF2DB0" w:rsidRDefault="00CA0D05" w:rsidP="00FF2DB0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Authorisation and Financial </w:t>
      </w:r>
      <w:r w:rsidR="00FF2DB0">
        <w:rPr>
          <w:lang w:val="en-GB"/>
        </w:rPr>
        <w:t>Re</w:t>
      </w:r>
      <w:r>
        <w:rPr>
          <w:lang w:val="en-GB"/>
        </w:rPr>
        <w:t>sponse messages</w:t>
      </w:r>
    </w:p>
    <w:p w14:paraId="3487C6F8" w14:textId="2CF7F204" w:rsidR="00FF2DB0" w:rsidRDefault="00FF2DB0" w:rsidP="00FF2DB0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Dispute</w:t>
      </w:r>
      <w:r w:rsidR="00CA0D05">
        <w:rPr>
          <w:lang w:val="en-GB"/>
        </w:rPr>
        <w:t xml:space="preserve"> Messages</w:t>
      </w:r>
    </w:p>
    <w:p w14:paraId="03B85283" w14:textId="495721C5" w:rsidR="00CA0D05" w:rsidRPr="005810B3" w:rsidRDefault="00CA0D05" w:rsidP="00FF2DB0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lastRenderedPageBreak/>
        <w:t>Fraud Reporting</w:t>
      </w:r>
    </w:p>
    <w:p w14:paraId="7BC3B40C" w14:textId="77777777" w:rsidR="00FF2DB0" w:rsidRDefault="00FF2DB0" w:rsidP="00FF2DB0">
      <w:pPr>
        <w:pStyle w:val="ListParagraph"/>
        <w:rPr>
          <w:lang w:val="en-GB"/>
        </w:rPr>
      </w:pPr>
    </w:p>
    <w:p w14:paraId="34A743E3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59E8C70F" w14:textId="4FC93300" w:rsidR="005810B3" w:rsidRDefault="00127618" w:rsidP="00101424">
      <w:pPr>
        <w:rPr>
          <w:lang w:val="en-GB"/>
        </w:rPr>
      </w:pPr>
      <w:r>
        <w:rPr>
          <w:lang w:val="en-GB"/>
        </w:rPr>
        <w:t xml:space="preserve">Allow Issuers to provide new or updated contact information to help foster resolution. </w:t>
      </w:r>
    </w:p>
    <w:p w14:paraId="3DC186D5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445E6967" w14:textId="77777777" w:rsidR="00E11523" w:rsidRDefault="00E11523" w:rsidP="00AA5E76">
      <w:pPr>
        <w:rPr>
          <w:szCs w:val="24"/>
          <w:lang w:val="en-GB"/>
        </w:rPr>
      </w:pPr>
      <w:r>
        <w:rPr>
          <w:szCs w:val="24"/>
          <w:lang w:val="en-GB"/>
        </w:rPr>
        <w:t>Normal yearly maintenance cycle.</w:t>
      </w:r>
    </w:p>
    <w:p w14:paraId="74FE6DF4" w14:textId="77777777" w:rsidR="00783891" w:rsidRPr="006272B9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5FCD2C2A" w14:textId="77777777" w:rsidR="006272B9" w:rsidRDefault="006272B9" w:rsidP="006272B9">
      <w:pPr>
        <w:rPr>
          <w:szCs w:val="24"/>
          <w:lang w:val="en-GB"/>
        </w:rPr>
      </w:pPr>
    </w:p>
    <w:p w14:paraId="5D243148" w14:textId="77777777" w:rsidR="00C41DDB" w:rsidRPr="00E8579D" w:rsidRDefault="00AE4D14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</w:t>
      </w:r>
      <w:r w:rsidR="005A1AA5">
        <w:rPr>
          <w:b/>
          <w:lang w:val="en-GB"/>
        </w:rPr>
        <w:t>/TSG</w:t>
      </w:r>
      <w:r w:rsidR="00C41DDB">
        <w:rPr>
          <w:b/>
          <w:lang w:val="en-GB"/>
        </w:rPr>
        <w:t xml:space="preserve"> recommendation:</w:t>
      </w:r>
    </w:p>
    <w:p w14:paraId="508371D2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0E6368F2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5DB256E2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1DBC14E3" w14:textId="5E4EE81A" w:rsidR="00C40729" w:rsidRPr="00AD7CD5" w:rsidRDefault="000455CF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37A1ACF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750AB26A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16BDB50D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06D782DA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0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1</w:t>
            </w:r>
          </w:p>
          <w:p w14:paraId="14C3917B" w14:textId="751B8017" w:rsidR="00130EB9" w:rsidRPr="006D7FF8" w:rsidRDefault="00130EB9" w:rsidP="000455CF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0455CF">
              <w:rPr>
                <w:szCs w:val="24"/>
                <w:lang w:val="en-GB"/>
              </w:rPr>
              <w:t>20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0455CF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B0DC93" w14:textId="4536AB57" w:rsidR="00130EB9" w:rsidRPr="00AD7CD5" w:rsidRDefault="000455CF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14:paraId="2637EEE6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366B837F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5A063B2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051D853A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588CA237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15B4FFBC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4AD4BC01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E3D5305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71A6CCCB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270B69C1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BE4DB10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64EDA803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BC379C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7523C71E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89AC574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495E135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0C535B4D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74E25523" w14:textId="77777777" w:rsidR="00C41DDB" w:rsidRDefault="00C41DDB" w:rsidP="00C41DDB">
      <w:pPr>
        <w:rPr>
          <w:szCs w:val="24"/>
          <w:lang w:val="en-GB"/>
        </w:rPr>
      </w:pPr>
    </w:p>
    <w:p w14:paraId="29E91A73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07256853" w14:textId="77777777" w:rsidTr="00C40729">
        <w:tc>
          <w:tcPr>
            <w:tcW w:w="1242" w:type="dxa"/>
          </w:tcPr>
          <w:p w14:paraId="6EA875A2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4FB5A91C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411FE0C4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0" w:name="_GoBack"/>
      <w:bookmarkEnd w:id="0"/>
    </w:p>
    <w:sectPr w:rsidR="007D6A9F" w:rsidRPr="00567F13" w:rsidSect="000A1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D175D" w14:textId="77777777" w:rsidR="00F76D1C" w:rsidRDefault="00F76D1C">
      <w:r>
        <w:separator/>
      </w:r>
    </w:p>
  </w:endnote>
  <w:endnote w:type="continuationSeparator" w:id="0">
    <w:p w14:paraId="0AC0BFBA" w14:textId="77777777" w:rsidR="00F76D1C" w:rsidRDefault="00F7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E04F" w14:textId="77777777" w:rsidR="00115530" w:rsidRDefault="00115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727A" w14:textId="647F12F2" w:rsidR="00567F13" w:rsidRDefault="001D4D2D">
    <w:pPr>
      <w:pStyle w:val="Footer"/>
      <w:rPr>
        <w:rStyle w:val="PageNumber"/>
      </w:rPr>
    </w:pPr>
    <w:fldSimple w:instr=" FILENAME   \* MERGEFORMAT ">
      <w:r w:rsidR="007D4208">
        <w:rPr>
          <w:noProof/>
        </w:rPr>
        <w:t>CR0927_TG1-Issuer-Contact V2.docx</w:t>
      </w:r>
    </w:fldSimple>
    <w:r w:rsidR="00332D3B">
      <w:tab/>
      <w:t>Produced by ISO TC68/SC9/TG1</w:t>
    </w:r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7D4208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5ADBA569" w14:textId="77777777" w:rsidR="00567F13" w:rsidRDefault="00567F13">
    <w:pPr>
      <w:pStyle w:val="Footer"/>
      <w:rPr>
        <w:rStyle w:val="PageNumber"/>
      </w:rPr>
    </w:pPr>
  </w:p>
  <w:p w14:paraId="376586FC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4519" w14:textId="77777777" w:rsidR="00115530" w:rsidRDefault="00115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80B4" w14:textId="77777777" w:rsidR="00F76D1C" w:rsidRDefault="00F76D1C">
      <w:r>
        <w:separator/>
      </w:r>
    </w:p>
  </w:footnote>
  <w:footnote w:type="continuationSeparator" w:id="0">
    <w:p w14:paraId="61CE6236" w14:textId="77777777" w:rsidR="00F76D1C" w:rsidRDefault="00F7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FFBC" w14:textId="77777777" w:rsidR="00115530" w:rsidRDefault="00115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5D07" w14:textId="637CEC3B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115530">
      <w:rPr>
        <w:lang w:val="fr-BE"/>
      </w:rPr>
      <w:t>CR09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C9E7E" w14:textId="77777777" w:rsidR="00115530" w:rsidRDefault="00115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3608F2"/>
    <w:multiLevelType w:val="hybridMultilevel"/>
    <w:tmpl w:val="D5E8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714F"/>
    <w:multiLevelType w:val="hybridMultilevel"/>
    <w:tmpl w:val="53F0AAA8"/>
    <w:lvl w:ilvl="0" w:tplc="E6F2914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4132"/>
    <w:multiLevelType w:val="hybridMultilevel"/>
    <w:tmpl w:val="A84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8"/>
  </w:num>
  <w:num w:numId="6">
    <w:abstractNumId w:val="9"/>
  </w:num>
  <w:num w:numId="7">
    <w:abstractNumId w:val="13"/>
  </w:num>
  <w:num w:numId="8">
    <w:abstractNumId w:val="10"/>
  </w:num>
  <w:num w:numId="9">
    <w:abstractNumId w:val="17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455CF"/>
    <w:rsid w:val="00045BB5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7F07"/>
    <w:rsid w:val="000B65C7"/>
    <w:rsid w:val="000C015D"/>
    <w:rsid w:val="000D5D39"/>
    <w:rsid w:val="000E2471"/>
    <w:rsid w:val="000E7941"/>
    <w:rsid w:val="000F3C8B"/>
    <w:rsid w:val="000F43E3"/>
    <w:rsid w:val="00101212"/>
    <w:rsid w:val="00101424"/>
    <w:rsid w:val="00101D5F"/>
    <w:rsid w:val="00105754"/>
    <w:rsid w:val="00115530"/>
    <w:rsid w:val="001255E6"/>
    <w:rsid w:val="00127618"/>
    <w:rsid w:val="00130EB9"/>
    <w:rsid w:val="00131B44"/>
    <w:rsid w:val="0014379C"/>
    <w:rsid w:val="00153ED1"/>
    <w:rsid w:val="00163DB3"/>
    <w:rsid w:val="001711D3"/>
    <w:rsid w:val="00185453"/>
    <w:rsid w:val="00185E8E"/>
    <w:rsid w:val="001B1858"/>
    <w:rsid w:val="001B5779"/>
    <w:rsid w:val="001B7168"/>
    <w:rsid w:val="001D0D1B"/>
    <w:rsid w:val="001D176B"/>
    <w:rsid w:val="001D20B3"/>
    <w:rsid w:val="001D4D2D"/>
    <w:rsid w:val="001E16BC"/>
    <w:rsid w:val="001E1F7F"/>
    <w:rsid w:val="001E287E"/>
    <w:rsid w:val="001E2B1C"/>
    <w:rsid w:val="001E3BCF"/>
    <w:rsid w:val="001F2615"/>
    <w:rsid w:val="001F475E"/>
    <w:rsid w:val="001F6D4B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935CB"/>
    <w:rsid w:val="002B0567"/>
    <w:rsid w:val="002D549A"/>
    <w:rsid w:val="002E014D"/>
    <w:rsid w:val="002E27A9"/>
    <w:rsid w:val="002E3E4E"/>
    <w:rsid w:val="003006F2"/>
    <w:rsid w:val="003014E7"/>
    <w:rsid w:val="00303E94"/>
    <w:rsid w:val="00304151"/>
    <w:rsid w:val="00311CEE"/>
    <w:rsid w:val="00316F04"/>
    <w:rsid w:val="00320A89"/>
    <w:rsid w:val="00324C6F"/>
    <w:rsid w:val="00332D3B"/>
    <w:rsid w:val="00332E8F"/>
    <w:rsid w:val="00336209"/>
    <w:rsid w:val="00336ED6"/>
    <w:rsid w:val="003423B0"/>
    <w:rsid w:val="00357C90"/>
    <w:rsid w:val="00360300"/>
    <w:rsid w:val="00372801"/>
    <w:rsid w:val="003765AE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4E7E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574A2"/>
    <w:rsid w:val="00460D0E"/>
    <w:rsid w:val="00462051"/>
    <w:rsid w:val="00464A30"/>
    <w:rsid w:val="00465900"/>
    <w:rsid w:val="00473145"/>
    <w:rsid w:val="004828ED"/>
    <w:rsid w:val="004A02CE"/>
    <w:rsid w:val="004A168F"/>
    <w:rsid w:val="004A31AA"/>
    <w:rsid w:val="004B5A22"/>
    <w:rsid w:val="004E1F21"/>
    <w:rsid w:val="004F0578"/>
    <w:rsid w:val="004F0934"/>
    <w:rsid w:val="004F61D5"/>
    <w:rsid w:val="004F726A"/>
    <w:rsid w:val="0050171A"/>
    <w:rsid w:val="0052302E"/>
    <w:rsid w:val="005246BE"/>
    <w:rsid w:val="0053521E"/>
    <w:rsid w:val="005411C7"/>
    <w:rsid w:val="00555709"/>
    <w:rsid w:val="00563FFF"/>
    <w:rsid w:val="005677B8"/>
    <w:rsid w:val="00567F13"/>
    <w:rsid w:val="005700F8"/>
    <w:rsid w:val="00573C83"/>
    <w:rsid w:val="00577861"/>
    <w:rsid w:val="00577BCC"/>
    <w:rsid w:val="005810B3"/>
    <w:rsid w:val="005810CA"/>
    <w:rsid w:val="0058193F"/>
    <w:rsid w:val="00594A5F"/>
    <w:rsid w:val="005960E2"/>
    <w:rsid w:val="00596453"/>
    <w:rsid w:val="005A1AA5"/>
    <w:rsid w:val="005A58A9"/>
    <w:rsid w:val="005A7F37"/>
    <w:rsid w:val="005B4CAC"/>
    <w:rsid w:val="005B602E"/>
    <w:rsid w:val="005C3ABB"/>
    <w:rsid w:val="005C4C5F"/>
    <w:rsid w:val="005D06FE"/>
    <w:rsid w:val="005D27DC"/>
    <w:rsid w:val="005E1210"/>
    <w:rsid w:val="005E3784"/>
    <w:rsid w:val="005E46E4"/>
    <w:rsid w:val="005F05DB"/>
    <w:rsid w:val="005F2E6B"/>
    <w:rsid w:val="006043A9"/>
    <w:rsid w:val="00610B1B"/>
    <w:rsid w:val="00610F9A"/>
    <w:rsid w:val="00623C61"/>
    <w:rsid w:val="006272B9"/>
    <w:rsid w:val="006316E5"/>
    <w:rsid w:val="00631A43"/>
    <w:rsid w:val="0063312E"/>
    <w:rsid w:val="00633B0A"/>
    <w:rsid w:val="00646A02"/>
    <w:rsid w:val="006643DC"/>
    <w:rsid w:val="00671BE1"/>
    <w:rsid w:val="006A02BC"/>
    <w:rsid w:val="006A7B96"/>
    <w:rsid w:val="006B20DC"/>
    <w:rsid w:val="006D4A37"/>
    <w:rsid w:val="006D69F9"/>
    <w:rsid w:val="006E2522"/>
    <w:rsid w:val="006F2F91"/>
    <w:rsid w:val="006F75FA"/>
    <w:rsid w:val="00706604"/>
    <w:rsid w:val="007118C4"/>
    <w:rsid w:val="00723DE0"/>
    <w:rsid w:val="00732595"/>
    <w:rsid w:val="0074349F"/>
    <w:rsid w:val="0075466C"/>
    <w:rsid w:val="00754784"/>
    <w:rsid w:val="00774921"/>
    <w:rsid w:val="00780877"/>
    <w:rsid w:val="00783891"/>
    <w:rsid w:val="007949EA"/>
    <w:rsid w:val="007A4CCC"/>
    <w:rsid w:val="007A6E0D"/>
    <w:rsid w:val="007B3927"/>
    <w:rsid w:val="007C7AB4"/>
    <w:rsid w:val="007C7CD2"/>
    <w:rsid w:val="007D2DFA"/>
    <w:rsid w:val="007D3EB0"/>
    <w:rsid w:val="007D4208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34C89"/>
    <w:rsid w:val="0084123C"/>
    <w:rsid w:val="008438AF"/>
    <w:rsid w:val="00843FE8"/>
    <w:rsid w:val="00847BD0"/>
    <w:rsid w:val="0085414E"/>
    <w:rsid w:val="00854FA6"/>
    <w:rsid w:val="0085530C"/>
    <w:rsid w:val="008608CD"/>
    <w:rsid w:val="00861DA2"/>
    <w:rsid w:val="0086406A"/>
    <w:rsid w:val="008656A6"/>
    <w:rsid w:val="00865C2F"/>
    <w:rsid w:val="0086676E"/>
    <w:rsid w:val="00875210"/>
    <w:rsid w:val="008869D6"/>
    <w:rsid w:val="0088761F"/>
    <w:rsid w:val="008A7F65"/>
    <w:rsid w:val="008C0D59"/>
    <w:rsid w:val="008D41ED"/>
    <w:rsid w:val="008D7A20"/>
    <w:rsid w:val="008F5C90"/>
    <w:rsid w:val="00906C6A"/>
    <w:rsid w:val="00914273"/>
    <w:rsid w:val="00916A80"/>
    <w:rsid w:val="00916C73"/>
    <w:rsid w:val="009279BF"/>
    <w:rsid w:val="00937D26"/>
    <w:rsid w:val="00951C86"/>
    <w:rsid w:val="00956D7A"/>
    <w:rsid w:val="00965199"/>
    <w:rsid w:val="00966046"/>
    <w:rsid w:val="009770EE"/>
    <w:rsid w:val="0099009B"/>
    <w:rsid w:val="009C1445"/>
    <w:rsid w:val="009C44D7"/>
    <w:rsid w:val="009D479E"/>
    <w:rsid w:val="00A02437"/>
    <w:rsid w:val="00A10221"/>
    <w:rsid w:val="00A11005"/>
    <w:rsid w:val="00A21B8D"/>
    <w:rsid w:val="00A22F1A"/>
    <w:rsid w:val="00A25B84"/>
    <w:rsid w:val="00A32450"/>
    <w:rsid w:val="00A35345"/>
    <w:rsid w:val="00A46877"/>
    <w:rsid w:val="00A47C6F"/>
    <w:rsid w:val="00A5492F"/>
    <w:rsid w:val="00A60DC3"/>
    <w:rsid w:val="00A60E56"/>
    <w:rsid w:val="00A91F56"/>
    <w:rsid w:val="00AA5E76"/>
    <w:rsid w:val="00AD7CD5"/>
    <w:rsid w:val="00AE0854"/>
    <w:rsid w:val="00AE0A90"/>
    <w:rsid w:val="00AE4D14"/>
    <w:rsid w:val="00AF09E1"/>
    <w:rsid w:val="00AF2EBF"/>
    <w:rsid w:val="00B01132"/>
    <w:rsid w:val="00B06CA8"/>
    <w:rsid w:val="00B06D73"/>
    <w:rsid w:val="00B21761"/>
    <w:rsid w:val="00B21FA3"/>
    <w:rsid w:val="00B24B69"/>
    <w:rsid w:val="00B307A7"/>
    <w:rsid w:val="00B30D86"/>
    <w:rsid w:val="00B44DEE"/>
    <w:rsid w:val="00B45490"/>
    <w:rsid w:val="00B5520C"/>
    <w:rsid w:val="00B65C66"/>
    <w:rsid w:val="00B70B84"/>
    <w:rsid w:val="00B74C6C"/>
    <w:rsid w:val="00B7591C"/>
    <w:rsid w:val="00B8336E"/>
    <w:rsid w:val="00B865DB"/>
    <w:rsid w:val="00B921E0"/>
    <w:rsid w:val="00BA1600"/>
    <w:rsid w:val="00BA611B"/>
    <w:rsid w:val="00BB7F97"/>
    <w:rsid w:val="00BC4026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657CA"/>
    <w:rsid w:val="00CA0D05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CF7B24"/>
    <w:rsid w:val="00D123C1"/>
    <w:rsid w:val="00D234FD"/>
    <w:rsid w:val="00D2600B"/>
    <w:rsid w:val="00D51B61"/>
    <w:rsid w:val="00D56571"/>
    <w:rsid w:val="00D61E3F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0D2A"/>
    <w:rsid w:val="00E11523"/>
    <w:rsid w:val="00E11D29"/>
    <w:rsid w:val="00E1588B"/>
    <w:rsid w:val="00E2481D"/>
    <w:rsid w:val="00E256FC"/>
    <w:rsid w:val="00E3221E"/>
    <w:rsid w:val="00E37E77"/>
    <w:rsid w:val="00E46049"/>
    <w:rsid w:val="00E5111B"/>
    <w:rsid w:val="00E51794"/>
    <w:rsid w:val="00E561E0"/>
    <w:rsid w:val="00E67D1B"/>
    <w:rsid w:val="00E74C04"/>
    <w:rsid w:val="00E7537D"/>
    <w:rsid w:val="00E845AB"/>
    <w:rsid w:val="00E8579D"/>
    <w:rsid w:val="00E928F1"/>
    <w:rsid w:val="00EA0A58"/>
    <w:rsid w:val="00EA246B"/>
    <w:rsid w:val="00EA3454"/>
    <w:rsid w:val="00EA72AB"/>
    <w:rsid w:val="00EB2786"/>
    <w:rsid w:val="00EB589C"/>
    <w:rsid w:val="00EB6067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047A2"/>
    <w:rsid w:val="00F25441"/>
    <w:rsid w:val="00F260BE"/>
    <w:rsid w:val="00F33643"/>
    <w:rsid w:val="00F34C66"/>
    <w:rsid w:val="00F34EE2"/>
    <w:rsid w:val="00F3743B"/>
    <w:rsid w:val="00F521A4"/>
    <w:rsid w:val="00F52C18"/>
    <w:rsid w:val="00F56866"/>
    <w:rsid w:val="00F62A6F"/>
    <w:rsid w:val="00F6410E"/>
    <w:rsid w:val="00F74EB6"/>
    <w:rsid w:val="00F76D1C"/>
    <w:rsid w:val="00F8432C"/>
    <w:rsid w:val="00F86ED7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2DB0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6E66F"/>
  <w15:chartTrackingRefBased/>
  <w15:docId w15:val="{662A8462-8B08-42BD-BA28-41739C33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1F261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6F2F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rantz@vi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8C3AB6A0C854C9C3C85747DF29C78" ma:contentTypeVersion="0" ma:contentTypeDescription="Create a new document." ma:contentTypeScope="" ma:versionID="d2ee995f60e4ad25a23e8a55389a7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D9D5-6C2D-471C-84B5-02F15DFCA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8A5921-044B-4ADD-BDA9-A10CECCB6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0AF10-3138-4E75-B58D-85937297A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C0EBB-1F9F-4D4D-9308-877DE6D4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REQUEST</vt:lpstr>
      <vt:lpstr>CHANGE REQUEST</vt:lpstr>
    </vt:vector>
  </TitlesOfParts>
  <Company>S.W.I.F.T. sc</Company>
  <LinksUpToDate>false</LinksUpToDate>
  <CharactersWithSpaces>2484</CharactersWithSpaces>
  <SharedDoc>false</SharedDoc>
  <HLinks>
    <vt:vector size="24" baseType="variant"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2359314</vt:i4>
      </vt:variant>
      <vt:variant>
        <vt:i4>6</vt:i4>
      </vt:variant>
      <vt:variant>
        <vt:i4>0</vt:i4>
      </vt:variant>
      <vt:variant>
        <vt:i4>5</vt:i4>
      </vt:variant>
      <vt:variant>
        <vt:lpwstr>mailto:DFrantz@visa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VANDAELE Benoit</cp:lastModifiedBy>
  <cp:revision>5</cp:revision>
  <cp:lastPrinted>2009-03-10T19:18:00Z</cp:lastPrinted>
  <dcterms:created xsi:type="dcterms:W3CDTF">2020-06-18T15:06:00Z</dcterms:created>
  <dcterms:modified xsi:type="dcterms:W3CDTF">2020-07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8C3AB6A0C854C9C3C85747DF29C78</vt:lpwstr>
  </property>
</Properties>
</file>